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31C82F" w14:textId="77777777" w:rsidR="00E72D13" w:rsidRPr="00FB732D" w:rsidRDefault="00E72D13" w:rsidP="00FB7FC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FB732D">
        <w:rPr>
          <w:rFonts w:ascii="Times New Roman" w:hAnsi="Times New Roman" w:cs="Times New Roman"/>
          <w:b/>
          <w:sz w:val="24"/>
          <w:szCs w:val="24"/>
          <w:u w:val="single"/>
        </w:rPr>
        <w:t>ДЛЯ ЮРИДИЧЕСКИХ (ФИЗИЧЕСКИХ) ЛИЦ СФЕРЫ ТОРГОВЛИ</w:t>
      </w:r>
    </w:p>
    <w:p w14:paraId="5781D5D8" w14:textId="77777777" w:rsidR="00B57C00" w:rsidRPr="00FB732D" w:rsidRDefault="00B57C00" w:rsidP="00B57C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AF90CC" w14:textId="77777777" w:rsidR="00220CD5" w:rsidRPr="00FB732D" w:rsidRDefault="00220CD5" w:rsidP="00220CD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B732D">
        <w:rPr>
          <w:rFonts w:ascii="Times New Roman" w:hAnsi="Times New Roman" w:cs="Times New Roman"/>
          <w:b/>
          <w:sz w:val="24"/>
          <w:szCs w:val="24"/>
        </w:rPr>
        <w:t xml:space="preserve">ЗАЯВКА на участие в </w:t>
      </w:r>
      <w:r w:rsidRPr="00FB732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стивале _________________________________</w:t>
      </w:r>
    </w:p>
    <w:p w14:paraId="56466674" w14:textId="77777777" w:rsidR="00AA18E6" w:rsidRDefault="00AA18E6" w:rsidP="00AA18E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4A99">
        <w:rPr>
          <w:rFonts w:ascii="Times New Roman" w:hAnsi="Times New Roman" w:cs="Times New Roman"/>
          <w:b/>
          <w:color w:val="FF0000"/>
          <w:sz w:val="24"/>
          <w:szCs w:val="24"/>
        </w:rPr>
        <w:t>*Обращаем Ваше внимание, что в заявке необходимо заполнить все графы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br/>
        <w:t>и подписать</w:t>
      </w:r>
      <w:r w:rsidRPr="00824A99">
        <w:rPr>
          <w:rFonts w:ascii="Times New Roman" w:hAnsi="Times New Roman" w:cs="Times New Roman"/>
          <w:b/>
          <w:color w:val="FF0000"/>
          <w:sz w:val="24"/>
          <w:szCs w:val="24"/>
        </w:rPr>
        <w:t>.</w:t>
      </w:r>
    </w:p>
    <w:p w14:paraId="65D548A1" w14:textId="77777777" w:rsidR="00AA18E6" w:rsidRDefault="00AA18E6" w:rsidP="00AA18E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4A99">
        <w:rPr>
          <w:rFonts w:ascii="Times New Roman" w:hAnsi="Times New Roman" w:cs="Times New Roman"/>
          <w:b/>
          <w:color w:val="FF0000"/>
          <w:sz w:val="24"/>
          <w:szCs w:val="24"/>
        </w:rPr>
        <w:t>Заявка с пустыми графам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и неполным пакетом документов</w:t>
      </w:r>
      <w:r w:rsidRPr="00824A9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к рассмотрению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</w:t>
      </w:r>
    </w:p>
    <w:p w14:paraId="4250362F" w14:textId="77777777" w:rsidR="00AA18E6" w:rsidRDefault="00AA18E6" w:rsidP="00AA18E6">
      <w:pPr>
        <w:spacing w:after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24A99">
        <w:rPr>
          <w:rFonts w:ascii="Times New Roman" w:hAnsi="Times New Roman" w:cs="Times New Roman"/>
          <w:b/>
          <w:color w:val="FF0000"/>
          <w:sz w:val="24"/>
          <w:szCs w:val="24"/>
        </w:rPr>
        <w:t>не принимается.</w:t>
      </w:r>
    </w:p>
    <w:p w14:paraId="6F639FFA" w14:textId="77777777" w:rsidR="00F5624F" w:rsidRPr="00FB732D" w:rsidRDefault="00F5624F" w:rsidP="00F5624F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W w:w="9379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8"/>
        <w:gridCol w:w="5228"/>
        <w:gridCol w:w="3583"/>
      </w:tblGrid>
      <w:tr w:rsidR="00F47139" w:rsidRPr="00853FAA" w14:paraId="139EB147" w14:textId="77777777" w:rsidTr="00F47139">
        <w:trPr>
          <w:trHeight w:val="758"/>
        </w:trPr>
        <w:tc>
          <w:tcPr>
            <w:tcW w:w="568" w:type="dxa"/>
            <w:vMerge w:val="restart"/>
            <w:vAlign w:val="center"/>
          </w:tcPr>
          <w:p w14:paraId="5F1D7385" w14:textId="77777777" w:rsidR="00F47139" w:rsidRPr="00853FAA" w:rsidRDefault="00F47139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7E5B034" w14:textId="40CF146F" w:rsidR="00F47139" w:rsidRPr="00F47139" w:rsidRDefault="00F47139" w:rsidP="00F471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Наименование (юридического лица, физического лица, индивидуального предпринимателя)</w:t>
            </w:r>
          </w:p>
        </w:tc>
        <w:tc>
          <w:tcPr>
            <w:tcW w:w="3583" w:type="dxa"/>
          </w:tcPr>
          <w:p w14:paraId="541CAC71" w14:textId="77777777" w:rsidR="00F47139" w:rsidRDefault="00F47139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A575A3" w14:textId="0A21F766" w:rsidR="00F47139" w:rsidRPr="00853FAA" w:rsidRDefault="00F47139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7139" w:rsidRPr="00853FAA" w14:paraId="32C9A253" w14:textId="77777777" w:rsidTr="00FB732D">
        <w:trPr>
          <w:trHeight w:val="482"/>
        </w:trPr>
        <w:tc>
          <w:tcPr>
            <w:tcW w:w="568" w:type="dxa"/>
            <w:vMerge/>
            <w:vAlign w:val="center"/>
          </w:tcPr>
          <w:p w14:paraId="767CDDE3" w14:textId="77777777" w:rsidR="00F47139" w:rsidRPr="00853FAA" w:rsidRDefault="00F47139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F59565C" w14:textId="40B3308A" w:rsidR="00F47139" w:rsidRPr="00853FAA" w:rsidRDefault="00F47139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актная информация (телефон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F4713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F4713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83" w:type="dxa"/>
          </w:tcPr>
          <w:p w14:paraId="1152DBDF" w14:textId="77777777" w:rsidR="00F47139" w:rsidRPr="00853FAA" w:rsidRDefault="00F47139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3F" w:rsidRPr="00853FAA" w14:paraId="089B38DD" w14:textId="77777777" w:rsidTr="00932B3F">
        <w:tc>
          <w:tcPr>
            <w:tcW w:w="568" w:type="dxa"/>
            <w:vAlign w:val="center"/>
          </w:tcPr>
          <w:p w14:paraId="0D9B0E34" w14:textId="77777777" w:rsidR="00932B3F" w:rsidRPr="00853FAA" w:rsidRDefault="00932B3F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07C8948" w14:textId="6F8C6C13" w:rsidR="00932B3F" w:rsidRPr="00853FAA" w:rsidRDefault="00932B3F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организации (направление работы, сколько лет на рынке)</w:t>
            </w:r>
          </w:p>
        </w:tc>
        <w:tc>
          <w:tcPr>
            <w:tcW w:w="3583" w:type="dxa"/>
          </w:tcPr>
          <w:p w14:paraId="14AB3EF7" w14:textId="77777777" w:rsidR="00932B3F" w:rsidRPr="00853FAA" w:rsidRDefault="00932B3F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13" w:rsidRPr="00853FAA" w14:paraId="013383F5" w14:textId="77777777" w:rsidTr="00932B3F">
        <w:tc>
          <w:tcPr>
            <w:tcW w:w="568" w:type="dxa"/>
            <w:vAlign w:val="center"/>
          </w:tcPr>
          <w:p w14:paraId="4A03BA13" w14:textId="77777777" w:rsidR="00E72D13" w:rsidRPr="00853FAA" w:rsidRDefault="00E72D13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C06371C" w14:textId="77777777" w:rsidR="00E72D13" w:rsidRPr="00853FAA" w:rsidRDefault="00E72D13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3583" w:type="dxa"/>
          </w:tcPr>
          <w:p w14:paraId="657CD63B" w14:textId="77777777" w:rsidR="00E72D13" w:rsidRPr="00853FAA" w:rsidRDefault="00E72D13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13" w:rsidRPr="00853FAA" w14:paraId="0FF8BED7" w14:textId="77777777" w:rsidTr="00932B3F">
        <w:tc>
          <w:tcPr>
            <w:tcW w:w="568" w:type="dxa"/>
            <w:vAlign w:val="center"/>
          </w:tcPr>
          <w:p w14:paraId="3059FE69" w14:textId="77777777" w:rsidR="00E72D13" w:rsidRPr="00853FAA" w:rsidRDefault="00E72D13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781C2AA" w14:textId="77777777" w:rsidR="00E72D13" w:rsidRPr="00853FAA" w:rsidRDefault="00E72D13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583" w:type="dxa"/>
          </w:tcPr>
          <w:p w14:paraId="18159B6F" w14:textId="77777777" w:rsidR="00E72D13" w:rsidRPr="00853FAA" w:rsidRDefault="00E72D13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D5" w:rsidRPr="00853FAA" w14:paraId="4DDC19B9" w14:textId="77777777" w:rsidTr="00B74A87">
        <w:tc>
          <w:tcPr>
            <w:tcW w:w="568" w:type="dxa"/>
            <w:vMerge w:val="restart"/>
            <w:vAlign w:val="center"/>
          </w:tcPr>
          <w:p w14:paraId="54BE0134" w14:textId="77777777" w:rsidR="00220CD5" w:rsidRPr="00853FAA" w:rsidRDefault="00220CD5" w:rsidP="00220CD5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11D67A1B" w14:textId="0C7B12D5" w:rsidR="00220CD5" w:rsidRPr="00853FAA" w:rsidRDefault="00220CD5" w:rsidP="002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011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Карточка организации:</w:t>
            </w:r>
          </w:p>
        </w:tc>
        <w:tc>
          <w:tcPr>
            <w:tcW w:w="3583" w:type="dxa"/>
            <w:vAlign w:val="center"/>
          </w:tcPr>
          <w:p w14:paraId="6C171DB8" w14:textId="77777777" w:rsidR="00220CD5" w:rsidRPr="00853FAA" w:rsidRDefault="00220CD5" w:rsidP="0022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D5" w:rsidRPr="00853FAA" w14:paraId="098D5E2B" w14:textId="77777777" w:rsidTr="00B74A87">
        <w:tc>
          <w:tcPr>
            <w:tcW w:w="568" w:type="dxa"/>
            <w:vMerge/>
            <w:vAlign w:val="center"/>
          </w:tcPr>
          <w:p w14:paraId="57686449" w14:textId="77777777" w:rsidR="00220CD5" w:rsidRPr="00853FAA" w:rsidRDefault="00220CD5" w:rsidP="0022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ADC3390" w14:textId="60B98BE6" w:rsidR="00220CD5" w:rsidRPr="00220CD5" w:rsidRDefault="00220CD5" w:rsidP="002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CD5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3583" w:type="dxa"/>
            <w:vAlign w:val="center"/>
          </w:tcPr>
          <w:p w14:paraId="4CB2FC7E" w14:textId="77777777" w:rsidR="00220CD5" w:rsidRPr="00853FAA" w:rsidRDefault="00220CD5" w:rsidP="0022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D5" w:rsidRPr="00853FAA" w14:paraId="686CE9DF" w14:textId="77777777" w:rsidTr="00B74A87">
        <w:tc>
          <w:tcPr>
            <w:tcW w:w="568" w:type="dxa"/>
            <w:vMerge/>
            <w:vAlign w:val="center"/>
          </w:tcPr>
          <w:p w14:paraId="03889116" w14:textId="77777777" w:rsidR="00220CD5" w:rsidRPr="00853FAA" w:rsidRDefault="00220CD5" w:rsidP="0022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932A7D3" w14:textId="6F8DC6C4" w:rsidR="00220CD5" w:rsidRPr="00220CD5" w:rsidRDefault="00220CD5" w:rsidP="002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3583" w:type="dxa"/>
            <w:vAlign w:val="center"/>
          </w:tcPr>
          <w:p w14:paraId="175D1149" w14:textId="77777777" w:rsidR="00220CD5" w:rsidRPr="00853FAA" w:rsidRDefault="00220CD5" w:rsidP="0022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0CD5" w:rsidRPr="00853FAA" w14:paraId="7431AEFD" w14:textId="77777777" w:rsidTr="00B74A87">
        <w:tc>
          <w:tcPr>
            <w:tcW w:w="568" w:type="dxa"/>
            <w:vMerge/>
            <w:vAlign w:val="center"/>
          </w:tcPr>
          <w:p w14:paraId="538EA728" w14:textId="77777777" w:rsidR="00220CD5" w:rsidRPr="00853FAA" w:rsidRDefault="00220CD5" w:rsidP="00220CD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22AF99A0" w14:textId="7D4B098D" w:rsidR="00220CD5" w:rsidRPr="00220CD5" w:rsidRDefault="00220CD5" w:rsidP="00220C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</w:t>
            </w:r>
            <w:r w:rsidR="005F32F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П</w:t>
            </w:r>
          </w:p>
        </w:tc>
        <w:tc>
          <w:tcPr>
            <w:tcW w:w="3583" w:type="dxa"/>
            <w:vAlign w:val="center"/>
          </w:tcPr>
          <w:p w14:paraId="45A55EC6" w14:textId="77777777" w:rsidR="00220CD5" w:rsidRPr="00853FAA" w:rsidRDefault="00220CD5" w:rsidP="00220C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13" w:rsidRPr="00853FAA" w14:paraId="1A55F40F" w14:textId="77777777" w:rsidTr="00932B3F">
        <w:tc>
          <w:tcPr>
            <w:tcW w:w="568" w:type="dxa"/>
            <w:vAlign w:val="center"/>
          </w:tcPr>
          <w:p w14:paraId="0FD3AE0B" w14:textId="77777777" w:rsidR="00E72D13" w:rsidRPr="00853FAA" w:rsidRDefault="00E72D13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6C89BAF" w14:textId="785627AF" w:rsidR="00E72D13" w:rsidRPr="00853FAA" w:rsidRDefault="00932B3F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компании</w:t>
            </w: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 xml:space="preserve"> (при наличии)</w:t>
            </w:r>
          </w:p>
        </w:tc>
        <w:tc>
          <w:tcPr>
            <w:tcW w:w="3583" w:type="dxa"/>
          </w:tcPr>
          <w:p w14:paraId="1909718D" w14:textId="77777777" w:rsidR="00E72D13" w:rsidRPr="00853FAA" w:rsidRDefault="00E72D13" w:rsidP="00671D4C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2D13" w:rsidRPr="00853FAA" w14:paraId="5E1473FA" w14:textId="77777777" w:rsidTr="00932B3F">
        <w:tc>
          <w:tcPr>
            <w:tcW w:w="568" w:type="dxa"/>
            <w:vAlign w:val="center"/>
          </w:tcPr>
          <w:p w14:paraId="6E80A203" w14:textId="77777777" w:rsidR="00E72D13" w:rsidRPr="00853FAA" w:rsidRDefault="00E72D13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7D440A1" w14:textId="54B2A8FD" w:rsidR="00E72D13" w:rsidRPr="00853FAA" w:rsidRDefault="00932B3F" w:rsidP="001D5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ассортимент продукции, предлагаемой на фестиваль </w:t>
            </w:r>
          </w:p>
        </w:tc>
        <w:tc>
          <w:tcPr>
            <w:tcW w:w="3583" w:type="dxa"/>
          </w:tcPr>
          <w:p w14:paraId="04C03DEE" w14:textId="77777777" w:rsidR="00E72D13" w:rsidRPr="00853FAA" w:rsidRDefault="00E72D13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13" w:rsidRPr="00853FAA" w14:paraId="7A6C3047" w14:textId="77777777" w:rsidTr="00932B3F">
        <w:tc>
          <w:tcPr>
            <w:tcW w:w="568" w:type="dxa"/>
            <w:vAlign w:val="center"/>
          </w:tcPr>
          <w:p w14:paraId="51B23794" w14:textId="77777777" w:rsidR="00E72D13" w:rsidRPr="00853FAA" w:rsidRDefault="00E72D13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3D0B08F9" w14:textId="06B479AA" w:rsidR="00E72D13" w:rsidRPr="00853FAA" w:rsidRDefault="00932B3F" w:rsidP="00A772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оставление</w:t>
            </w:r>
            <w:r w:rsidRPr="00853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пециальных цен на </w:t>
            </w:r>
            <w:r w:rsidR="00DD3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 позиций из основного</w:t>
            </w:r>
            <w:r w:rsidRPr="00853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ссортимент</w:t>
            </w:r>
            <w:r w:rsidR="00DD36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853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до 250 рублей)</w:t>
            </w:r>
          </w:p>
        </w:tc>
        <w:tc>
          <w:tcPr>
            <w:tcW w:w="3583" w:type="dxa"/>
          </w:tcPr>
          <w:p w14:paraId="6B641AFC" w14:textId="77777777" w:rsidR="00E72D13" w:rsidRPr="00853FAA" w:rsidRDefault="00E72D13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13" w:rsidRPr="00853FAA" w14:paraId="454E10CF" w14:textId="77777777" w:rsidTr="00932B3F">
        <w:tc>
          <w:tcPr>
            <w:tcW w:w="568" w:type="dxa"/>
            <w:vAlign w:val="center"/>
          </w:tcPr>
          <w:p w14:paraId="23850204" w14:textId="77777777" w:rsidR="00E72D13" w:rsidRPr="00853FAA" w:rsidRDefault="00E72D13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0AB0E6C" w14:textId="4E3B19B7" w:rsidR="00E72D13" w:rsidRPr="00853FAA" w:rsidRDefault="00932B3F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Ассортимент оригинальной (уникальной, инновационной) продукции</w:t>
            </w:r>
          </w:p>
        </w:tc>
        <w:tc>
          <w:tcPr>
            <w:tcW w:w="3583" w:type="dxa"/>
          </w:tcPr>
          <w:p w14:paraId="7D551D32" w14:textId="77777777" w:rsidR="00E72D13" w:rsidRPr="00853FAA" w:rsidRDefault="00E72D13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13" w:rsidRPr="00853FAA" w14:paraId="4B357536" w14:textId="77777777" w:rsidTr="00932B3F">
        <w:tc>
          <w:tcPr>
            <w:tcW w:w="568" w:type="dxa"/>
            <w:vAlign w:val="center"/>
          </w:tcPr>
          <w:p w14:paraId="5EE7A299" w14:textId="77777777" w:rsidR="00E72D13" w:rsidRPr="00853FAA" w:rsidRDefault="00E72D13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7755B9C5" w14:textId="33B5DB4A" w:rsidR="00E72D13" w:rsidRPr="00932B3F" w:rsidRDefault="00932B3F" w:rsidP="00932B3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идка для социальных групп (участники ВОВ, студенты, пенсионеры, многодетные семьи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853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3583" w:type="dxa"/>
          </w:tcPr>
          <w:p w14:paraId="2EC4B3E0" w14:textId="77777777" w:rsidR="00E72D13" w:rsidRPr="00853FAA" w:rsidRDefault="00E72D13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13" w:rsidRPr="00853FAA" w14:paraId="1B6C555D" w14:textId="77777777" w:rsidTr="00932B3F">
        <w:tc>
          <w:tcPr>
            <w:tcW w:w="568" w:type="dxa"/>
            <w:vAlign w:val="center"/>
          </w:tcPr>
          <w:p w14:paraId="5CDE747A" w14:textId="77777777" w:rsidR="00E72D13" w:rsidRPr="00853FAA" w:rsidRDefault="00E72D13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D2760AF" w14:textId="758D356D" w:rsidR="00E72D13" w:rsidRPr="00853FAA" w:rsidRDefault="00932B3F" w:rsidP="00671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bCs/>
                <w:sz w:val="24"/>
                <w:szCs w:val="24"/>
              </w:rPr>
              <w:t>Опыт участия в подобных мероприятиях (подтверждается дипломами, сертификатами или иными документами).</w:t>
            </w:r>
          </w:p>
        </w:tc>
        <w:tc>
          <w:tcPr>
            <w:tcW w:w="3583" w:type="dxa"/>
          </w:tcPr>
          <w:p w14:paraId="4AB4F6C9" w14:textId="77777777" w:rsidR="00E72D13" w:rsidRPr="00853FAA" w:rsidRDefault="00E72D13" w:rsidP="00671D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72D13" w:rsidRPr="00853FAA" w14:paraId="0EC4B75F" w14:textId="77777777" w:rsidTr="00FB732D">
        <w:trPr>
          <w:trHeight w:val="1478"/>
        </w:trPr>
        <w:tc>
          <w:tcPr>
            <w:tcW w:w="568" w:type="dxa"/>
            <w:vAlign w:val="center"/>
          </w:tcPr>
          <w:p w14:paraId="179D20B1" w14:textId="77777777" w:rsidR="00E72D13" w:rsidRPr="00853FAA" w:rsidRDefault="00E72D13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1FBF248" w14:textId="459D85D9" w:rsidR="00E72D13" w:rsidRPr="00853FAA" w:rsidRDefault="00932B3F" w:rsidP="0093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Принадлежность к профессиональному сообществу (ассоциации, профсоюзы, СРО, с численностью не менее 30 членов и опытом работы не мене 1 года). Подтверждается  копией договора, свидетельства и т.д.)</w:t>
            </w:r>
          </w:p>
        </w:tc>
        <w:tc>
          <w:tcPr>
            <w:tcW w:w="3583" w:type="dxa"/>
          </w:tcPr>
          <w:p w14:paraId="398A6EAD" w14:textId="77777777" w:rsidR="00E72D13" w:rsidRPr="00853FAA" w:rsidRDefault="00E72D13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2D13" w:rsidRPr="00853FAA" w14:paraId="62C59D6F" w14:textId="77777777" w:rsidTr="00932B3F">
        <w:tc>
          <w:tcPr>
            <w:tcW w:w="568" w:type="dxa"/>
            <w:vAlign w:val="center"/>
          </w:tcPr>
          <w:p w14:paraId="2BBB7DCC" w14:textId="77777777" w:rsidR="00E72D13" w:rsidRPr="00853FAA" w:rsidRDefault="00E72D13" w:rsidP="00B57C00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2D5BD1F" w14:textId="3AADCCC7" w:rsidR="00E72D13" w:rsidRPr="00853FAA" w:rsidRDefault="00932B3F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Отзывы в СМИ (при наличии)</w:t>
            </w:r>
          </w:p>
        </w:tc>
        <w:tc>
          <w:tcPr>
            <w:tcW w:w="3583" w:type="dxa"/>
          </w:tcPr>
          <w:p w14:paraId="6CC52913" w14:textId="77777777" w:rsidR="00E72D13" w:rsidRPr="00853FAA" w:rsidRDefault="00E72D13" w:rsidP="00671D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3F" w:rsidRPr="00853FAA" w14:paraId="657EE322" w14:textId="77777777" w:rsidTr="00FB732D">
        <w:trPr>
          <w:trHeight w:val="615"/>
        </w:trPr>
        <w:tc>
          <w:tcPr>
            <w:tcW w:w="568" w:type="dxa"/>
            <w:vAlign w:val="center"/>
          </w:tcPr>
          <w:p w14:paraId="52359BF1" w14:textId="77777777" w:rsidR="00932B3F" w:rsidRPr="00853FAA" w:rsidRDefault="00932B3F" w:rsidP="00932B3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6A87DB7" w14:textId="77777777" w:rsidR="00932B3F" w:rsidRDefault="00932B3F" w:rsidP="0093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Знание иностранных языков продавцами</w:t>
            </w:r>
          </w:p>
          <w:p w14:paraId="6DAC469D" w14:textId="6005B974" w:rsidR="00714885" w:rsidRPr="00714885" w:rsidRDefault="00714885" w:rsidP="00932B3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3583" w:type="dxa"/>
          </w:tcPr>
          <w:p w14:paraId="051DDB9E" w14:textId="77777777" w:rsidR="00932B3F" w:rsidRPr="00853FAA" w:rsidRDefault="00932B3F" w:rsidP="0093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3F" w:rsidRPr="00853FAA" w14:paraId="14AA3FD9" w14:textId="77777777" w:rsidTr="00932B3F">
        <w:tc>
          <w:tcPr>
            <w:tcW w:w="568" w:type="dxa"/>
            <w:vAlign w:val="center"/>
          </w:tcPr>
          <w:p w14:paraId="4FDC8C08" w14:textId="77777777" w:rsidR="00932B3F" w:rsidRPr="00853FAA" w:rsidRDefault="00932B3F" w:rsidP="00932B3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228" w:type="dxa"/>
          </w:tcPr>
          <w:p w14:paraId="4D99AB43" w14:textId="77777777" w:rsidR="007D2A37" w:rsidRPr="00C91F33" w:rsidRDefault="007D2A37" w:rsidP="007D2A37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  <w:r w:rsidRPr="00C91F33">
              <w:rPr>
                <w:rFonts w:ascii="Times New Roman" w:hAnsi="Times New Roman" w:cs="Times New Roman"/>
                <w:sz w:val="24"/>
                <w:szCs w:val="24"/>
              </w:rPr>
              <w:t>Наличие терминалов для оплаты банковскими картами</w:t>
            </w:r>
          </w:p>
          <w:p w14:paraId="5AF4F256" w14:textId="00664225" w:rsidR="00932B3F" w:rsidRPr="00496532" w:rsidRDefault="007D2A37" w:rsidP="0093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532">
              <w:rPr>
                <w:rFonts w:ascii="Times New Roman" w:hAnsi="Times New Roman" w:cs="Times New Roman"/>
                <w:sz w:val="24"/>
                <w:szCs w:val="24"/>
              </w:rPr>
              <w:t>Наличие Контрольно-Кассовой Техники</w:t>
            </w:r>
          </w:p>
        </w:tc>
        <w:tc>
          <w:tcPr>
            <w:tcW w:w="3583" w:type="dxa"/>
          </w:tcPr>
          <w:p w14:paraId="0201A882" w14:textId="63B70C78" w:rsidR="00932B3F" w:rsidRPr="00C91F33" w:rsidRDefault="00932B3F" w:rsidP="00932B3F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932B3F" w:rsidRPr="00853FAA" w14:paraId="0041686D" w14:textId="77777777" w:rsidTr="00932B3F">
        <w:tc>
          <w:tcPr>
            <w:tcW w:w="568" w:type="dxa"/>
            <w:vAlign w:val="center"/>
          </w:tcPr>
          <w:p w14:paraId="56B4DA7B" w14:textId="77777777" w:rsidR="00932B3F" w:rsidRPr="00853FAA" w:rsidRDefault="00932B3F" w:rsidP="00932B3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04681CCE" w14:textId="77777777" w:rsidR="00932B3F" w:rsidRPr="00853FAA" w:rsidRDefault="00932B3F" w:rsidP="0093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b/>
                <w:sz w:val="24"/>
                <w:szCs w:val="24"/>
              </w:rPr>
              <w:t>Для дистрибьюторов (посредников)</w:t>
            </w: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2E7905" w14:textId="2925BE50" w:rsidR="00932B3F" w:rsidRPr="00853FAA" w:rsidRDefault="00932B3F" w:rsidP="0093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Указать страну-</w:t>
            </w:r>
            <w:r w:rsidRPr="00853FA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изводителя товара, </w:t>
            </w: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.</w:t>
            </w:r>
          </w:p>
        </w:tc>
        <w:tc>
          <w:tcPr>
            <w:tcW w:w="3583" w:type="dxa"/>
          </w:tcPr>
          <w:p w14:paraId="58E5BAF0" w14:textId="77777777" w:rsidR="00932B3F" w:rsidRPr="00853FAA" w:rsidRDefault="00932B3F" w:rsidP="0093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2B3F" w:rsidRPr="00853FAA" w14:paraId="10527227" w14:textId="77777777" w:rsidTr="00932B3F">
        <w:tc>
          <w:tcPr>
            <w:tcW w:w="568" w:type="dxa"/>
            <w:vAlign w:val="center"/>
          </w:tcPr>
          <w:p w14:paraId="684FCBE7" w14:textId="77777777" w:rsidR="00932B3F" w:rsidRPr="00853FAA" w:rsidRDefault="00932B3F" w:rsidP="00932B3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84E407F" w14:textId="2802D4BC" w:rsidR="00932B3F" w:rsidRPr="00853FAA" w:rsidRDefault="00932B3F" w:rsidP="0093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Наличие на момент подачи заявки неисполненных предписаний контрольных органов (иных актов)</w:t>
            </w:r>
          </w:p>
        </w:tc>
        <w:tc>
          <w:tcPr>
            <w:tcW w:w="3583" w:type="dxa"/>
          </w:tcPr>
          <w:p w14:paraId="4D0D3FB9" w14:textId="77777777" w:rsidR="00932B3F" w:rsidRPr="00853FAA" w:rsidRDefault="00932B3F" w:rsidP="0093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2C3" w:rsidRPr="00853FAA" w14:paraId="6D550D6D" w14:textId="77777777" w:rsidTr="00932B3F">
        <w:tc>
          <w:tcPr>
            <w:tcW w:w="568" w:type="dxa"/>
            <w:vAlign w:val="center"/>
          </w:tcPr>
          <w:p w14:paraId="3967819D" w14:textId="77777777" w:rsidR="000272C3" w:rsidRPr="00853FAA" w:rsidRDefault="000272C3" w:rsidP="00932B3F">
            <w:pPr>
              <w:numPr>
                <w:ilvl w:val="0"/>
                <w:numId w:val="2"/>
              </w:numPr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8" w:type="dxa"/>
          </w:tcPr>
          <w:p w14:paraId="52E43063" w14:textId="2EB46DBE" w:rsidR="000272C3" w:rsidRPr="00853FAA" w:rsidRDefault="000272C3" w:rsidP="00932B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Вы узнали о фестивальном мероприятии (рассылка, сайт, социальная сеть, реклама, другое):</w:t>
            </w:r>
          </w:p>
        </w:tc>
        <w:tc>
          <w:tcPr>
            <w:tcW w:w="3583" w:type="dxa"/>
          </w:tcPr>
          <w:p w14:paraId="17212354" w14:textId="77777777" w:rsidR="000272C3" w:rsidRPr="00853FAA" w:rsidRDefault="000272C3" w:rsidP="00932B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ABB888" w14:textId="77777777" w:rsidR="00E72D13" w:rsidRPr="00853FAA" w:rsidRDefault="00E72D13" w:rsidP="00E72D1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6D02" w14:paraId="38082891" w14:textId="77777777" w:rsidTr="00CA6A6D">
        <w:tc>
          <w:tcPr>
            <w:tcW w:w="4672" w:type="dxa"/>
          </w:tcPr>
          <w:p w14:paraId="04AC6269" w14:textId="77777777" w:rsidR="00A66D02" w:rsidRDefault="00A66D02" w:rsidP="00CA6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»   ______________ 20 __</w:t>
            </w: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6447F829" w14:textId="77777777" w:rsidR="00A66D02" w:rsidRDefault="00A66D02" w:rsidP="00CA6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66D02" w14:paraId="5DFF1D87" w14:textId="77777777" w:rsidTr="00CA6A6D">
        <w:tc>
          <w:tcPr>
            <w:tcW w:w="4672" w:type="dxa"/>
          </w:tcPr>
          <w:p w14:paraId="2C091D31" w14:textId="77777777" w:rsidR="00A66D02" w:rsidRDefault="00A66D02" w:rsidP="00CA6A6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B1A475" w14:textId="77777777" w:rsidR="00A66D02" w:rsidRDefault="00A66D02" w:rsidP="00CA6A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</w:t>
            </w:r>
            <w:r w:rsidRPr="00853FAA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>(подпись руководителя, ФИО)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</w:rPr>
              <w:t xml:space="preserve">           </w:t>
            </w:r>
            <w:r w:rsidRPr="00853FAA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8AA6C3F" w14:textId="77777777" w:rsidR="00E72D13" w:rsidRPr="00853FAA" w:rsidRDefault="00E72D13" w:rsidP="00A66D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53FAA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p w14:paraId="5D07720B" w14:textId="77777777" w:rsidR="00E72D13" w:rsidRPr="00853FAA" w:rsidRDefault="00E72D13" w:rsidP="00E72D13">
      <w:pPr>
        <w:jc w:val="both"/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</w:pPr>
      <w:r w:rsidRPr="00853FAA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К заявке прилагаются:</w:t>
      </w:r>
    </w:p>
    <w:p w14:paraId="1058F1AC" w14:textId="09BD8EB9" w:rsidR="00E84F56" w:rsidRPr="001E767E" w:rsidRDefault="00E84F56" w:rsidP="00D7419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E767E">
        <w:rPr>
          <w:rFonts w:ascii="Times New Roman" w:hAnsi="Times New Roman" w:cs="Times New Roman"/>
          <w:sz w:val="24"/>
          <w:szCs w:val="24"/>
        </w:rPr>
        <w:t>опии уставных документов для юридических лиц (устав, свидетельства ОГРН, ИНН, КПП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1E767E">
        <w:rPr>
          <w:rFonts w:ascii="Times New Roman" w:hAnsi="Times New Roman" w:cs="Times New Roman"/>
          <w:sz w:val="24"/>
          <w:szCs w:val="24"/>
        </w:rPr>
        <w:t xml:space="preserve"> нотариально заверенные копии устанавливающих документов для физических лиц (свидетельства ОГРИП, ИНН);</w:t>
      </w:r>
    </w:p>
    <w:p w14:paraId="47442B34" w14:textId="00D5626F" w:rsidR="00932B3F" w:rsidRPr="00714885" w:rsidRDefault="00932B3F" w:rsidP="00D7419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14885">
        <w:rPr>
          <w:rFonts w:ascii="Times New Roman" w:hAnsi="Times New Roman" w:cs="Times New Roman"/>
          <w:spacing w:val="2"/>
          <w:sz w:val="24"/>
          <w:szCs w:val="24"/>
        </w:rPr>
        <w:t xml:space="preserve">Выписка о внесении сведении о юридическом (физическом) лице ЕГРЮЛ (ЕГРИП) - </w:t>
      </w:r>
      <w:r w:rsidRPr="00714885">
        <w:rPr>
          <w:rFonts w:ascii="Times New Roman" w:hAnsi="Times New Roman" w:cs="Times New Roman"/>
          <w:i/>
          <w:spacing w:val="2"/>
          <w:sz w:val="24"/>
          <w:szCs w:val="24"/>
        </w:rPr>
        <w:t>должна быть получена не ранее чем за 2 месяца до подачи заявки</w:t>
      </w:r>
      <w:r w:rsidRPr="00714885">
        <w:rPr>
          <w:rFonts w:ascii="Times New Roman" w:hAnsi="Times New Roman" w:cs="Times New Roman"/>
          <w:spacing w:val="2"/>
          <w:sz w:val="24"/>
          <w:szCs w:val="24"/>
        </w:rPr>
        <w:t>;</w:t>
      </w:r>
    </w:p>
    <w:p w14:paraId="1D3A4934" w14:textId="77777777" w:rsidR="00932B3F" w:rsidRPr="00714885" w:rsidRDefault="00932B3F" w:rsidP="00D7419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14885">
        <w:rPr>
          <w:rFonts w:ascii="Times New Roman" w:hAnsi="Times New Roman" w:cs="Times New Roman"/>
          <w:spacing w:val="2"/>
          <w:sz w:val="24"/>
          <w:szCs w:val="24"/>
        </w:rPr>
        <w:t>Копии свидетельств на право собственности (копии договоров аренды) помещения, транспорта, торгового-технологического и холодильного оборудования;</w:t>
      </w:r>
    </w:p>
    <w:p w14:paraId="6017052A" w14:textId="5B263D25" w:rsidR="00932B3F" w:rsidRPr="00714885" w:rsidRDefault="00932B3F" w:rsidP="00D7419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14885">
        <w:rPr>
          <w:rFonts w:ascii="Times New Roman" w:hAnsi="Times New Roman" w:cs="Times New Roman"/>
          <w:spacing w:val="2"/>
          <w:sz w:val="24"/>
          <w:szCs w:val="24"/>
        </w:rPr>
        <w:t xml:space="preserve">Презентация участника </w:t>
      </w:r>
      <w:r w:rsidR="00993AC8">
        <w:rPr>
          <w:rFonts w:ascii="Times New Roman" w:hAnsi="Times New Roman" w:cs="Times New Roman"/>
          <w:spacing w:val="2"/>
          <w:sz w:val="24"/>
          <w:szCs w:val="24"/>
        </w:rPr>
        <w:t xml:space="preserve">с фотоматериалами </w:t>
      </w:r>
      <w:r w:rsidRPr="00714885">
        <w:rPr>
          <w:rFonts w:ascii="Times New Roman" w:hAnsi="Times New Roman" w:cs="Times New Roman"/>
          <w:spacing w:val="2"/>
          <w:sz w:val="24"/>
          <w:szCs w:val="24"/>
        </w:rPr>
        <w:t xml:space="preserve">для оценки Экспертным советом (отображающая планируемый к реализации ассортимент, меню) - </w:t>
      </w:r>
      <w:r w:rsidRPr="00714885">
        <w:rPr>
          <w:rFonts w:ascii="Times New Roman" w:hAnsi="Times New Roman" w:cs="Times New Roman"/>
          <w:i/>
          <w:spacing w:val="2"/>
          <w:sz w:val="24"/>
          <w:szCs w:val="24"/>
        </w:rPr>
        <w:t>на 1 листе</w:t>
      </w:r>
      <w:r w:rsidRPr="00714885">
        <w:rPr>
          <w:rFonts w:ascii="Times New Roman" w:hAnsi="Times New Roman" w:cs="Times New Roman"/>
          <w:spacing w:val="2"/>
          <w:sz w:val="24"/>
          <w:szCs w:val="24"/>
        </w:rPr>
        <w:t xml:space="preserve">; </w:t>
      </w:r>
    </w:p>
    <w:p w14:paraId="6E2DFBB7" w14:textId="77777777" w:rsidR="00932B3F" w:rsidRPr="00714885" w:rsidRDefault="00932B3F" w:rsidP="00D7419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714885">
        <w:rPr>
          <w:rFonts w:ascii="Times New Roman" w:hAnsi="Times New Roman" w:cs="Times New Roman"/>
          <w:spacing w:val="2"/>
          <w:sz w:val="24"/>
          <w:szCs w:val="24"/>
        </w:rPr>
        <w:t>Копии благодарственных писем, дипломов, грамот от уполномоченных органов государственной власти различных уровней, детских и социальных учреждений;</w:t>
      </w:r>
    </w:p>
    <w:p w14:paraId="751E850D" w14:textId="46080A49" w:rsidR="00932B3F" w:rsidRPr="00853FAA" w:rsidRDefault="00932B3F" w:rsidP="00D7419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опии документов</w:t>
      </w:r>
      <w:r w:rsidRPr="00853FA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подтверждающих </w:t>
      </w:r>
      <w:r w:rsidRPr="00853FA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качеств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о и безопасность</w:t>
      </w:r>
      <w:r w:rsidRPr="00853FA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продукции</w:t>
      </w:r>
      <w:r w:rsidRPr="00853FA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;</w:t>
      </w:r>
    </w:p>
    <w:p w14:paraId="7F186342" w14:textId="77777777" w:rsidR="000B5C9D" w:rsidRDefault="00932B3F" w:rsidP="00D7419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spacing w:val="2"/>
          <w:sz w:val="24"/>
          <w:szCs w:val="24"/>
        </w:rPr>
      </w:pPr>
      <w:r w:rsidRPr="00853FAA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Справки о членстве в профессиональном сообществе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 (</w:t>
      </w:r>
      <w:r w:rsidRPr="00A93989">
        <w:rPr>
          <w:rFonts w:ascii="Times New Roman" w:hAnsi="Times New Roman" w:cs="Times New Roman"/>
          <w:i/>
          <w:color w:val="000000" w:themeColor="text1"/>
          <w:spacing w:val="2"/>
          <w:sz w:val="24"/>
          <w:szCs w:val="24"/>
        </w:rPr>
        <w:t>при наличии</w:t>
      </w:r>
      <w:r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).</w:t>
      </w:r>
      <w:r w:rsidR="000B5C9D" w:rsidRPr="000B5C9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</w:p>
    <w:p w14:paraId="733B7815" w14:textId="743E4F5D" w:rsidR="000B5C9D" w:rsidRPr="000B5C9D" w:rsidRDefault="000B5C9D" w:rsidP="00D74193">
      <w:pPr>
        <w:numPr>
          <w:ilvl w:val="0"/>
          <w:numId w:val="1"/>
        </w:numPr>
        <w:spacing w:after="0" w:line="240" w:lineRule="auto"/>
        <w:ind w:left="714" w:hanging="357"/>
        <w:contextualSpacing/>
        <w:jc w:val="both"/>
        <w:rPr>
          <w:rFonts w:ascii="Times New Roman" w:hAnsi="Times New Roman" w:cs="Times New Roman"/>
          <w:i/>
          <w:spacing w:val="2"/>
          <w:sz w:val="24"/>
          <w:szCs w:val="24"/>
        </w:rPr>
      </w:pPr>
      <w:r w:rsidRPr="00714885">
        <w:rPr>
          <w:rFonts w:ascii="Times New Roman" w:hAnsi="Times New Roman" w:cs="Times New Roman"/>
          <w:spacing w:val="2"/>
          <w:sz w:val="24"/>
          <w:szCs w:val="24"/>
        </w:rPr>
        <w:t>Выписка решений из протокола художественно-экспертного совета по на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родным художественным промыслам </w:t>
      </w:r>
      <w:r w:rsidRPr="000B5C9D">
        <w:rPr>
          <w:rFonts w:ascii="Times New Roman" w:hAnsi="Times New Roman" w:cs="Times New Roman"/>
          <w:i/>
          <w:spacing w:val="2"/>
          <w:sz w:val="24"/>
          <w:szCs w:val="24"/>
        </w:rPr>
        <w:t>(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Д</w:t>
      </w:r>
      <w:r w:rsidRPr="000B5C9D">
        <w:rPr>
          <w:rFonts w:ascii="Times New Roman" w:hAnsi="Times New Roman" w:cs="Times New Roman"/>
          <w:i/>
          <w:spacing w:val="2"/>
          <w:sz w:val="24"/>
          <w:szCs w:val="24"/>
        </w:rPr>
        <w:t xml:space="preserve">ля членов Ассоциации 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Н</w:t>
      </w:r>
      <w:r w:rsidRPr="000B5C9D">
        <w:rPr>
          <w:rFonts w:ascii="Times New Roman" w:hAnsi="Times New Roman" w:cs="Times New Roman"/>
          <w:i/>
          <w:spacing w:val="2"/>
          <w:sz w:val="24"/>
          <w:szCs w:val="24"/>
        </w:rPr>
        <w:t>ародных художественных промыслов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 xml:space="preserve"> Росии</w:t>
      </w:r>
      <w:r w:rsidRPr="000B5C9D">
        <w:rPr>
          <w:rFonts w:ascii="Times New Roman" w:hAnsi="Times New Roman" w:cs="Times New Roman"/>
          <w:i/>
          <w:spacing w:val="2"/>
          <w:sz w:val="24"/>
          <w:szCs w:val="24"/>
        </w:rPr>
        <w:t>)</w:t>
      </w:r>
      <w:r>
        <w:rPr>
          <w:rFonts w:ascii="Times New Roman" w:hAnsi="Times New Roman" w:cs="Times New Roman"/>
          <w:i/>
          <w:spacing w:val="2"/>
          <w:sz w:val="24"/>
          <w:szCs w:val="24"/>
        </w:rPr>
        <w:t>.</w:t>
      </w:r>
    </w:p>
    <w:p w14:paraId="5F4FF13D" w14:textId="77777777" w:rsidR="00932B3F" w:rsidRPr="008502B2" w:rsidRDefault="00932B3F" w:rsidP="00932B3F">
      <w:pPr>
        <w:ind w:left="720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</w:p>
    <w:sectPr w:rsidR="00932B3F" w:rsidRPr="008502B2" w:rsidSect="0018107F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7FD"/>
    <w:multiLevelType w:val="hybridMultilevel"/>
    <w:tmpl w:val="42E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E33A7"/>
    <w:multiLevelType w:val="hybridMultilevel"/>
    <w:tmpl w:val="B21096EE"/>
    <w:lvl w:ilvl="0" w:tplc="D3527B72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4D4689"/>
    <w:multiLevelType w:val="hybridMultilevel"/>
    <w:tmpl w:val="ACB05022"/>
    <w:lvl w:ilvl="0" w:tplc="84BCB96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84B48"/>
    <w:multiLevelType w:val="hybridMultilevel"/>
    <w:tmpl w:val="ACB05022"/>
    <w:lvl w:ilvl="0" w:tplc="84BCB96C">
      <w:start w:val="1"/>
      <w:numFmt w:val="decimal"/>
      <w:lvlText w:val="%1."/>
      <w:lvlJc w:val="left"/>
      <w:pPr>
        <w:ind w:left="785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E02A4A"/>
    <w:multiLevelType w:val="hybridMultilevel"/>
    <w:tmpl w:val="4CE07E9C"/>
    <w:lvl w:ilvl="0" w:tplc="C3F2B39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67B74"/>
    <w:multiLevelType w:val="hybridMultilevel"/>
    <w:tmpl w:val="42E82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943A9"/>
    <w:multiLevelType w:val="hybridMultilevel"/>
    <w:tmpl w:val="5EEAD4FC"/>
    <w:lvl w:ilvl="0" w:tplc="A09C2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64D71E8"/>
    <w:multiLevelType w:val="hybridMultilevel"/>
    <w:tmpl w:val="50648026"/>
    <w:lvl w:ilvl="0" w:tplc="7A1CFAB4">
      <w:start w:val="2"/>
      <w:numFmt w:val="decimal"/>
      <w:lvlText w:val="%1."/>
      <w:lvlJc w:val="left"/>
      <w:pPr>
        <w:ind w:left="11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8" w15:restartNumberingAfterBreak="0">
    <w:nsid w:val="6D942856"/>
    <w:multiLevelType w:val="hybridMultilevel"/>
    <w:tmpl w:val="20CC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D13"/>
    <w:rsid w:val="00007E38"/>
    <w:rsid w:val="000272C3"/>
    <w:rsid w:val="00030D1B"/>
    <w:rsid w:val="00092B8C"/>
    <w:rsid w:val="000A2C3B"/>
    <w:rsid w:val="000B5C9D"/>
    <w:rsid w:val="00103F13"/>
    <w:rsid w:val="001170E0"/>
    <w:rsid w:val="00120D0B"/>
    <w:rsid w:val="00140DC0"/>
    <w:rsid w:val="001A1946"/>
    <w:rsid w:val="001A3346"/>
    <w:rsid w:val="001A7268"/>
    <w:rsid w:val="001D5D34"/>
    <w:rsid w:val="00220CD5"/>
    <w:rsid w:val="00226181"/>
    <w:rsid w:val="00274BB9"/>
    <w:rsid w:val="0029297D"/>
    <w:rsid w:val="00301A57"/>
    <w:rsid w:val="00320D85"/>
    <w:rsid w:val="00327ADD"/>
    <w:rsid w:val="00375AD8"/>
    <w:rsid w:val="00406A2F"/>
    <w:rsid w:val="00440A7B"/>
    <w:rsid w:val="00496532"/>
    <w:rsid w:val="005608C9"/>
    <w:rsid w:val="00570468"/>
    <w:rsid w:val="0059034B"/>
    <w:rsid w:val="005F32F8"/>
    <w:rsid w:val="0061245B"/>
    <w:rsid w:val="00635E9E"/>
    <w:rsid w:val="006528A3"/>
    <w:rsid w:val="006608B5"/>
    <w:rsid w:val="006636AB"/>
    <w:rsid w:val="006D6C42"/>
    <w:rsid w:val="006E33F2"/>
    <w:rsid w:val="00714885"/>
    <w:rsid w:val="00782DF1"/>
    <w:rsid w:val="007D2A37"/>
    <w:rsid w:val="007E5E3C"/>
    <w:rsid w:val="00862902"/>
    <w:rsid w:val="008A11FE"/>
    <w:rsid w:val="00932B3F"/>
    <w:rsid w:val="00993AC8"/>
    <w:rsid w:val="009F26C7"/>
    <w:rsid w:val="00A66D02"/>
    <w:rsid w:val="00A772D1"/>
    <w:rsid w:val="00AA18E6"/>
    <w:rsid w:val="00B254FA"/>
    <w:rsid w:val="00B35E60"/>
    <w:rsid w:val="00B57C00"/>
    <w:rsid w:val="00B97970"/>
    <w:rsid w:val="00BB0458"/>
    <w:rsid w:val="00C41829"/>
    <w:rsid w:val="00C91F33"/>
    <w:rsid w:val="00C9681D"/>
    <w:rsid w:val="00CF71EE"/>
    <w:rsid w:val="00D47583"/>
    <w:rsid w:val="00D74193"/>
    <w:rsid w:val="00D7591C"/>
    <w:rsid w:val="00DD0F0D"/>
    <w:rsid w:val="00DD3616"/>
    <w:rsid w:val="00DE7688"/>
    <w:rsid w:val="00E72D13"/>
    <w:rsid w:val="00E838BD"/>
    <w:rsid w:val="00E84F56"/>
    <w:rsid w:val="00E87F36"/>
    <w:rsid w:val="00E96A05"/>
    <w:rsid w:val="00EE334F"/>
    <w:rsid w:val="00EF036D"/>
    <w:rsid w:val="00F47139"/>
    <w:rsid w:val="00F5624F"/>
    <w:rsid w:val="00FB732D"/>
    <w:rsid w:val="00FB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0FB17"/>
  <w15:chartTrackingRefBased/>
  <w15:docId w15:val="{877A977A-6D57-405F-BC87-62C0CD65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9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97970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A6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E5E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0BE6-5717-4C47-900A-824271629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</dc:creator>
  <cp:keywords/>
  <dc:description/>
  <cp:lastModifiedBy>Шуринова Анастасия Валерьевна</cp:lastModifiedBy>
  <cp:revision>2</cp:revision>
  <cp:lastPrinted>2019-01-29T13:30:00Z</cp:lastPrinted>
  <dcterms:created xsi:type="dcterms:W3CDTF">2019-07-31T13:48:00Z</dcterms:created>
  <dcterms:modified xsi:type="dcterms:W3CDTF">2019-07-31T13:48:00Z</dcterms:modified>
</cp:coreProperties>
</file>